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08" w:rsidRPr="00386548" w:rsidRDefault="002B52D7" w:rsidP="00C1170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19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7B1A53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11708" w:rsidRDefault="00C11708" w:rsidP="00C11708">
                  <w:pPr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 </w:t>
                  </w:r>
                  <w:r w:rsidR="00D0310B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» </w:t>
                  </w:r>
                  <w:r w:rsidR="00D0310B">
                    <w:rPr>
                      <w:rFonts w:ascii="Times New Roman" w:hAnsi="Times New Roman"/>
                      <w:sz w:val="28"/>
                      <w:szCs w:val="28"/>
                    </w:rPr>
                    <w:t>апре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D0310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  № </w:t>
                  </w:r>
                  <w:r w:rsidR="0075168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  <w:r w:rsidR="00C11708" w:rsidRPr="00386548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FD3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FD3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FD3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равовых  актов  муниципального  образования  о  местных  налогах  и  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453D69" w:rsidRDefault="00453D69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  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7B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7B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67238F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</w:t>
      </w:r>
    </w:p>
    <w:p w:rsidR="00386548" w:rsidRPr="00291F61" w:rsidRDefault="00386548" w:rsidP="0067238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Настоящее Постановление вступает в силу со дня его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B1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</w:t>
      </w:r>
      <w:r w:rsidR="007B1A53">
        <w:rPr>
          <w:rFonts w:ascii="Times New Roman" w:hAnsi="Times New Roman"/>
          <w:sz w:val="28"/>
          <w:szCs w:val="28"/>
        </w:rPr>
        <w:t>К.Е. Долгаев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7238F" w:rsidRP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03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4.2021г.</w:t>
      </w:r>
      <w:r w:rsidR="00027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51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2.1. Информация о местонахождении, графике работы и справочных телефонах органа, предоставляющего муниципальную услугу, уполномоченно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0. На официальном сайте органов местного самоуправления 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322900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bookmarkStart w:id="0" w:name="_GoBack"/>
      <w:r w:rsidR="0088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  <w:bookmarkEnd w:id="0"/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по форме и содержанию должны соответствовать действующему законодательству РФ, нормативным актам Самар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32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</w:t>
      </w:r>
      <w:r w:rsidR="0032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67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ка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238F" w:rsidRDefault="0067238F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369"/>
    <w:rsid w:val="00027343"/>
    <w:rsid w:val="00234BA4"/>
    <w:rsid w:val="00291F61"/>
    <w:rsid w:val="002B52D7"/>
    <w:rsid w:val="00322900"/>
    <w:rsid w:val="00386548"/>
    <w:rsid w:val="00453D69"/>
    <w:rsid w:val="004920AE"/>
    <w:rsid w:val="00584910"/>
    <w:rsid w:val="005A115F"/>
    <w:rsid w:val="0067238F"/>
    <w:rsid w:val="0075168C"/>
    <w:rsid w:val="007532CF"/>
    <w:rsid w:val="007B1A53"/>
    <w:rsid w:val="008603FA"/>
    <w:rsid w:val="008850D1"/>
    <w:rsid w:val="009311E7"/>
    <w:rsid w:val="00932F5A"/>
    <w:rsid w:val="009C2A73"/>
    <w:rsid w:val="00AC3369"/>
    <w:rsid w:val="00C11708"/>
    <w:rsid w:val="00D0310B"/>
    <w:rsid w:val="00E213AD"/>
    <w:rsid w:val="00F26FAC"/>
    <w:rsid w:val="00FC26E5"/>
    <w:rsid w:val="00FD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FA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BED0-CE5E-4F08-B815-003B3888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ovka</cp:lastModifiedBy>
  <cp:revision>13</cp:revision>
  <dcterms:created xsi:type="dcterms:W3CDTF">2020-09-21T12:18:00Z</dcterms:created>
  <dcterms:modified xsi:type="dcterms:W3CDTF">2021-04-14T05:28:00Z</dcterms:modified>
</cp:coreProperties>
</file>